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633BA37C" w14:textId="262E4DC9" w:rsidR="003448EC" w:rsidRPr="004660AA" w:rsidRDefault="00B807F9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293CAE6B" w14:textId="7243546A" w:rsidR="003448EC" w:rsidRPr="004660AA" w:rsidRDefault="00B807F9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 w:rsidRPr="00B807F9">
              <w:rPr>
                <w:rFonts w:ascii="Calibri" w:hAnsi="Calibri" w:cs="Calibri"/>
                <w:b/>
                <w:bCs/>
              </w:rPr>
              <w:t>Nízkoemisní</w:t>
            </w:r>
            <w:proofErr w:type="spellEnd"/>
            <w:r w:rsidRPr="00B807F9">
              <w:rPr>
                <w:rFonts w:ascii="Calibri" w:hAnsi="Calibri" w:cs="Calibri"/>
                <w:b/>
                <w:bCs/>
              </w:rPr>
              <w:t xml:space="preserve"> a bezemisní vozidla pro veřejnou dopravu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B807F9" w:rsidRPr="004660AA" w14:paraId="6656FD4B" w14:textId="77777777" w:rsidTr="006A45FE">
        <w:tc>
          <w:tcPr>
            <w:tcW w:w="9166" w:type="dxa"/>
            <w:gridSpan w:val="6"/>
            <w:shd w:val="clear" w:color="auto" w:fill="FFCC00"/>
            <w:vAlign w:val="center"/>
          </w:tcPr>
          <w:p w14:paraId="1AB5582F" w14:textId="77777777" w:rsidR="00B807F9" w:rsidRPr="004660AA" w:rsidRDefault="00B807F9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3A04D472" w14:textId="77777777" w:rsidR="00B807F9" w:rsidRPr="004660AA" w:rsidRDefault="00B807F9" w:rsidP="006A45FE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07F9" w:rsidRPr="004660AA" w14:paraId="67D7B46E" w14:textId="77777777" w:rsidTr="006A45FE">
        <w:tc>
          <w:tcPr>
            <w:tcW w:w="1300" w:type="dxa"/>
            <w:vAlign w:val="center"/>
          </w:tcPr>
          <w:p w14:paraId="324004F5" w14:textId="77777777" w:rsidR="00B807F9" w:rsidRPr="004660AA" w:rsidRDefault="00B807F9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5D0AF542" w14:textId="77777777" w:rsidR="00B807F9" w:rsidRPr="004660AA" w:rsidRDefault="00B807F9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086FBF0B" w14:textId="77777777" w:rsidR="00B807F9" w:rsidRPr="004660AA" w:rsidRDefault="00B807F9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4200C936" w14:textId="77777777" w:rsidR="00B807F9" w:rsidRPr="004660AA" w:rsidRDefault="00B807F9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3333E9A5" w14:textId="77777777" w:rsidR="00B807F9" w:rsidRPr="004660AA" w:rsidRDefault="00B807F9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69972E4A" w14:textId="77777777" w:rsidR="00B807F9" w:rsidRPr="004660AA" w:rsidRDefault="00B807F9" w:rsidP="006A45FE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B807F9" w:rsidRPr="004660AA" w14:paraId="10CB6E62" w14:textId="77777777" w:rsidTr="006A45FE">
        <w:trPr>
          <w:trHeight w:val="514"/>
        </w:trPr>
        <w:tc>
          <w:tcPr>
            <w:tcW w:w="1300" w:type="dxa"/>
          </w:tcPr>
          <w:p w14:paraId="5931E136" w14:textId="77777777" w:rsidR="00B807F9" w:rsidRPr="008E7BFF" w:rsidRDefault="00B807F9" w:rsidP="006A45FE">
            <w:pPr>
              <w:rPr>
                <w:rFonts w:ascii="Calibri" w:hAnsi="Calibri" w:cs="Calibri"/>
                <w:color w:val="000000"/>
              </w:rPr>
            </w:pPr>
            <w:r w:rsidRPr="009C7699">
              <w:rPr>
                <w:rFonts w:ascii="Calibri" w:hAnsi="Calibri" w:cs="Calibri"/>
                <w:b/>
                <w:bCs/>
                <w:sz w:val="22"/>
                <w:szCs w:val="22"/>
              </w:rPr>
              <w:t>74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C7699">
              <w:rPr>
                <w:rFonts w:ascii="Calibri" w:hAnsi="Calibri" w:cs="Calibri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840" w:type="dxa"/>
          </w:tcPr>
          <w:p w14:paraId="6999BB1E" w14:textId="77777777" w:rsidR="00B807F9" w:rsidRPr="00BC7BF0" w:rsidRDefault="00B807F9" w:rsidP="006A45F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BC7BF0">
              <w:rPr>
                <w:rFonts w:ascii="Calibri" w:hAnsi="Calibri" w:cs="Calibri"/>
                <w:color w:val="auto"/>
                <w:sz w:val="22"/>
                <w:szCs w:val="22"/>
              </w:rPr>
              <w:t>Počet nově pořízených vozidel pro veřejnou dopravu</w:t>
            </w:r>
          </w:p>
        </w:tc>
        <w:tc>
          <w:tcPr>
            <w:tcW w:w="1448" w:type="dxa"/>
            <w:vAlign w:val="center"/>
          </w:tcPr>
          <w:p w14:paraId="49AC5A52" w14:textId="36623DF7" w:rsidR="00B807F9" w:rsidRPr="00EA7BAD" w:rsidRDefault="00C75140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B807F9" w:rsidRPr="00EA7BAD">
              <w:rPr>
                <w:rFonts w:ascii="Calibri" w:hAnsi="Calibri" w:cs="Calibri"/>
                <w:sz w:val="22"/>
                <w:szCs w:val="22"/>
              </w:rPr>
              <w:t>ozidla</w:t>
            </w:r>
          </w:p>
        </w:tc>
        <w:tc>
          <w:tcPr>
            <w:tcW w:w="1357" w:type="dxa"/>
            <w:vAlign w:val="center"/>
          </w:tcPr>
          <w:p w14:paraId="7411CF42" w14:textId="77777777" w:rsidR="00B807F9" w:rsidRPr="00CD0E30" w:rsidRDefault="00B807F9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A48FE27" w14:textId="77777777" w:rsidR="00B807F9" w:rsidRPr="00FA4901" w:rsidRDefault="00B807F9" w:rsidP="006A45FE">
            <w:pPr>
              <w:spacing w:before="20" w:after="20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41" w:type="dxa"/>
          </w:tcPr>
          <w:p w14:paraId="0D4AFCA8" w14:textId="77777777" w:rsidR="00B807F9" w:rsidRPr="00FA4901" w:rsidRDefault="00B807F9" w:rsidP="006A45FE">
            <w:pPr>
              <w:spacing w:before="20" w:after="20"/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B807F9" w:rsidRPr="004660AA" w14:paraId="5A36CF3D" w14:textId="77777777" w:rsidTr="006A45FE">
        <w:trPr>
          <w:trHeight w:val="514"/>
        </w:trPr>
        <w:tc>
          <w:tcPr>
            <w:tcW w:w="1300" w:type="dxa"/>
          </w:tcPr>
          <w:p w14:paraId="675665AA" w14:textId="77777777" w:rsidR="00B807F9" w:rsidRPr="009C7699" w:rsidRDefault="00B807F9" w:rsidP="006A45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4983">
              <w:rPr>
                <w:rFonts w:ascii="Calibri" w:hAnsi="Calibri" w:cs="Calibri"/>
                <w:b/>
                <w:bCs/>
                <w:sz w:val="22"/>
                <w:szCs w:val="22"/>
              </w:rPr>
              <w:t>36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74983">
              <w:rPr>
                <w:rFonts w:ascii="Calibri" w:hAnsi="Calibri" w:cs="Calibri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840" w:type="dxa"/>
          </w:tcPr>
          <w:p w14:paraId="78871035" w14:textId="77777777" w:rsidR="00B807F9" w:rsidRPr="009C7699" w:rsidRDefault="00B807F9" w:rsidP="006A45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4983">
              <w:rPr>
                <w:rFonts w:ascii="Calibri" w:hAnsi="Calibri" w:cs="Calibri"/>
                <w:color w:val="auto"/>
                <w:sz w:val="22"/>
                <w:szCs w:val="22"/>
              </w:rPr>
              <w:t>Odhadované emise skleníkových plynů</w:t>
            </w:r>
          </w:p>
        </w:tc>
        <w:tc>
          <w:tcPr>
            <w:tcW w:w="1448" w:type="dxa"/>
            <w:vAlign w:val="center"/>
          </w:tcPr>
          <w:p w14:paraId="7085BF35" w14:textId="77777777" w:rsidR="00B807F9" w:rsidRPr="00EA7BAD" w:rsidRDefault="00B807F9" w:rsidP="006A45FE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A7BAD">
              <w:rPr>
                <w:rFonts w:ascii="Calibri" w:hAnsi="Calibri" w:cs="Calibri"/>
                <w:sz w:val="22"/>
                <w:szCs w:val="22"/>
              </w:rPr>
              <w:t>tun CO</w:t>
            </w:r>
            <w:r w:rsidRPr="00EA7BAD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EA7B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7BAD">
              <w:rPr>
                <w:rFonts w:ascii="Calibri" w:hAnsi="Calibri" w:cs="Calibri"/>
                <w:sz w:val="22"/>
                <w:szCs w:val="22"/>
              </w:rPr>
              <w:t>ekv</w:t>
            </w:r>
            <w:proofErr w:type="spellEnd"/>
            <w:r w:rsidRPr="00EA7BAD">
              <w:rPr>
                <w:rFonts w:ascii="Calibri" w:hAnsi="Calibri" w:cs="Calibri"/>
                <w:sz w:val="22"/>
                <w:szCs w:val="22"/>
              </w:rPr>
              <w:t>./rok</w:t>
            </w:r>
            <w:proofErr w:type="gramEnd"/>
          </w:p>
        </w:tc>
        <w:tc>
          <w:tcPr>
            <w:tcW w:w="1357" w:type="dxa"/>
            <w:vAlign w:val="center"/>
          </w:tcPr>
          <w:p w14:paraId="56053B21" w14:textId="77777777" w:rsidR="00B807F9" w:rsidRPr="00F207C2" w:rsidRDefault="00B807F9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1BA49F7" w14:textId="77777777" w:rsidR="00B807F9" w:rsidRPr="004660AA" w:rsidRDefault="00B807F9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02B44E91" w14:textId="77777777" w:rsidR="00B807F9" w:rsidRPr="004660AA" w:rsidRDefault="00B807F9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807F9" w:rsidRPr="004660AA" w14:paraId="3474D2B5" w14:textId="77777777" w:rsidTr="006A45FE">
        <w:trPr>
          <w:trHeight w:val="514"/>
        </w:trPr>
        <w:tc>
          <w:tcPr>
            <w:tcW w:w="1300" w:type="dxa"/>
          </w:tcPr>
          <w:p w14:paraId="03B94AB5" w14:textId="77777777" w:rsidR="00B807F9" w:rsidRPr="009C7699" w:rsidRDefault="00B807F9" w:rsidP="006A45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1B39">
              <w:rPr>
                <w:rFonts w:ascii="Calibri" w:hAnsi="Calibri" w:cs="Calibri"/>
                <w:b/>
                <w:bCs/>
                <w:sz w:val="22"/>
                <w:szCs w:val="22"/>
              </w:rPr>
              <w:t>74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C1B39">
              <w:rPr>
                <w:rFonts w:ascii="Calibri" w:hAnsi="Calibri" w:cs="Calibri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840" w:type="dxa"/>
          </w:tcPr>
          <w:p w14:paraId="7673A950" w14:textId="77777777" w:rsidR="00B807F9" w:rsidRPr="009C7699" w:rsidRDefault="00B807F9" w:rsidP="006A45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C1B39">
              <w:rPr>
                <w:rFonts w:ascii="Calibri" w:hAnsi="Calibri" w:cs="Calibri"/>
                <w:color w:val="auto"/>
                <w:sz w:val="22"/>
                <w:szCs w:val="22"/>
              </w:rPr>
              <w:t>Počet uživatelů nové nebo modernizované veřejné dopravy za rok</w:t>
            </w:r>
          </w:p>
        </w:tc>
        <w:tc>
          <w:tcPr>
            <w:tcW w:w="1448" w:type="dxa"/>
            <w:vAlign w:val="center"/>
          </w:tcPr>
          <w:p w14:paraId="4E335EAB" w14:textId="77777777" w:rsidR="00B807F9" w:rsidRPr="00EA7BAD" w:rsidRDefault="00B807F9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BAD">
              <w:rPr>
                <w:rFonts w:ascii="Calibri" w:hAnsi="Calibri" w:cs="Calibri"/>
                <w:sz w:val="22"/>
                <w:szCs w:val="22"/>
              </w:rPr>
              <w:t>uživatelé/rok</w:t>
            </w:r>
          </w:p>
        </w:tc>
        <w:tc>
          <w:tcPr>
            <w:tcW w:w="1357" w:type="dxa"/>
            <w:vAlign w:val="center"/>
          </w:tcPr>
          <w:p w14:paraId="23C3A2A9" w14:textId="77777777" w:rsidR="00B807F9" w:rsidRPr="00F207C2" w:rsidRDefault="00B807F9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343ED63" w14:textId="77777777" w:rsidR="00B807F9" w:rsidRPr="004660AA" w:rsidRDefault="00B807F9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7FF6A715" w14:textId="77777777" w:rsidR="00B807F9" w:rsidRPr="004660AA" w:rsidRDefault="00B807F9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807F9" w:rsidRPr="004660AA" w14:paraId="0BD007B0" w14:textId="77777777" w:rsidTr="006A45FE">
        <w:trPr>
          <w:trHeight w:val="514"/>
        </w:trPr>
        <w:tc>
          <w:tcPr>
            <w:tcW w:w="1300" w:type="dxa"/>
          </w:tcPr>
          <w:p w14:paraId="00C429D2" w14:textId="77777777" w:rsidR="00B807F9" w:rsidRPr="00BC7BF0" w:rsidRDefault="00B807F9" w:rsidP="006A45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BF0">
              <w:rPr>
                <w:rFonts w:ascii="Calibri" w:hAnsi="Calibri" w:cs="Calibri"/>
                <w:b/>
                <w:bCs/>
                <w:sz w:val="22"/>
                <w:szCs w:val="22"/>
              </w:rPr>
              <w:t>748 101</w:t>
            </w:r>
          </w:p>
        </w:tc>
        <w:tc>
          <w:tcPr>
            <w:tcW w:w="1840" w:type="dxa"/>
          </w:tcPr>
          <w:p w14:paraId="00851C62" w14:textId="77777777" w:rsidR="00B807F9" w:rsidRPr="00BC7BF0" w:rsidRDefault="00B807F9" w:rsidP="006A45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C7BF0">
              <w:rPr>
                <w:rFonts w:ascii="Calibri" w:hAnsi="Calibri" w:cs="Calibri"/>
                <w:color w:val="auto"/>
                <w:sz w:val="22"/>
                <w:szCs w:val="22"/>
              </w:rPr>
              <w:t>Kapacita drážních vozidel pro hromadnou veřejnou dopravu šetrných k životnímu prostředí</w:t>
            </w:r>
          </w:p>
        </w:tc>
        <w:tc>
          <w:tcPr>
            <w:tcW w:w="1448" w:type="dxa"/>
            <w:vAlign w:val="center"/>
          </w:tcPr>
          <w:p w14:paraId="0D9E8CD6" w14:textId="77777777" w:rsidR="00B807F9" w:rsidRPr="00EA7BAD" w:rsidRDefault="00B807F9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BAD">
              <w:rPr>
                <w:rFonts w:ascii="Calibri" w:hAnsi="Calibri" w:cs="Calibri"/>
                <w:sz w:val="22"/>
                <w:szCs w:val="22"/>
              </w:rPr>
              <w:t>cestující</w:t>
            </w:r>
          </w:p>
        </w:tc>
        <w:tc>
          <w:tcPr>
            <w:tcW w:w="1357" w:type="dxa"/>
            <w:vAlign w:val="center"/>
          </w:tcPr>
          <w:p w14:paraId="168D9352" w14:textId="77777777" w:rsidR="00B807F9" w:rsidRPr="00BC7BF0" w:rsidRDefault="00B807F9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0596400" w14:textId="77777777" w:rsidR="00B807F9" w:rsidRPr="00FA4901" w:rsidRDefault="00B807F9" w:rsidP="006A45FE">
            <w:pPr>
              <w:spacing w:before="20" w:after="20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41" w:type="dxa"/>
          </w:tcPr>
          <w:p w14:paraId="105E46D5" w14:textId="77777777" w:rsidR="00B807F9" w:rsidRPr="00FA4901" w:rsidRDefault="00B807F9" w:rsidP="006A45FE">
            <w:pPr>
              <w:spacing w:before="20" w:after="20"/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B807F9" w:rsidRPr="004660AA" w14:paraId="4B3F34AD" w14:textId="77777777" w:rsidTr="006A45FE">
        <w:trPr>
          <w:trHeight w:val="514"/>
        </w:trPr>
        <w:tc>
          <w:tcPr>
            <w:tcW w:w="1300" w:type="dxa"/>
          </w:tcPr>
          <w:p w14:paraId="46C3A827" w14:textId="77777777" w:rsidR="00B807F9" w:rsidRPr="00EC1B39" w:rsidRDefault="00B807F9" w:rsidP="006A45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B1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61 11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</w:tcPr>
          <w:p w14:paraId="5B16C95E" w14:textId="77777777" w:rsidR="00B807F9" w:rsidRPr="00EC1B39" w:rsidRDefault="00B807F9" w:rsidP="006A45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C7BF0">
              <w:rPr>
                <w:rFonts w:ascii="Calibri" w:hAnsi="Calibri" w:cs="Calibri"/>
                <w:sz w:val="22"/>
                <w:szCs w:val="22"/>
              </w:rPr>
              <w:t>Množství odstraněných emisí primárních PM2,5 a prekurzorů sekundárních PM2,5</w:t>
            </w:r>
          </w:p>
        </w:tc>
        <w:tc>
          <w:tcPr>
            <w:tcW w:w="1448" w:type="dxa"/>
            <w:vAlign w:val="center"/>
          </w:tcPr>
          <w:p w14:paraId="1437F5E4" w14:textId="77777777" w:rsidR="00B807F9" w:rsidRPr="00EA7BAD" w:rsidRDefault="00B807F9" w:rsidP="006A45FE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A7BAD">
              <w:rPr>
                <w:rFonts w:ascii="Calibri" w:hAnsi="Calibri" w:cs="Calibri"/>
                <w:sz w:val="22"/>
                <w:szCs w:val="22"/>
              </w:rPr>
              <w:t>tun CO</w:t>
            </w:r>
            <w:r w:rsidRPr="00EA7BAD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EA7B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7BAD">
              <w:rPr>
                <w:rFonts w:ascii="Calibri" w:hAnsi="Calibri" w:cs="Calibri"/>
                <w:sz w:val="22"/>
                <w:szCs w:val="22"/>
              </w:rPr>
              <w:t>ekv</w:t>
            </w:r>
            <w:proofErr w:type="spellEnd"/>
            <w:r w:rsidRPr="00EA7BAD">
              <w:rPr>
                <w:rFonts w:ascii="Calibri" w:hAnsi="Calibri" w:cs="Calibri"/>
                <w:sz w:val="22"/>
                <w:szCs w:val="22"/>
              </w:rPr>
              <w:t>./rok</w:t>
            </w:r>
            <w:proofErr w:type="gramEnd"/>
          </w:p>
        </w:tc>
        <w:tc>
          <w:tcPr>
            <w:tcW w:w="1357" w:type="dxa"/>
            <w:vAlign w:val="center"/>
          </w:tcPr>
          <w:p w14:paraId="41E0DE08" w14:textId="77777777" w:rsidR="00B807F9" w:rsidRPr="00F207C2" w:rsidRDefault="00B807F9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AB2A734" w14:textId="77777777" w:rsidR="00B807F9" w:rsidRPr="004660AA" w:rsidRDefault="00B807F9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62C56EF9" w14:textId="77777777" w:rsidR="00B807F9" w:rsidRPr="004660AA" w:rsidRDefault="00B807F9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3BF793D1" w14:textId="6CBA1B7A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3ABD0025" w14:textId="77777777" w:rsidR="00B807F9" w:rsidRPr="004660AA" w:rsidRDefault="00B807F9" w:rsidP="004660AA">
      <w:pPr>
        <w:rPr>
          <w:rFonts w:ascii="Calibri" w:hAnsi="Calibri" w:cs="Calibri"/>
          <w:sz w:val="22"/>
          <w:szCs w:val="22"/>
        </w:rPr>
      </w:pPr>
    </w:p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d</w:t>
            </w:r>
            <w:proofErr w:type="gramEnd"/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</w:t>
            </w:r>
            <w:proofErr w:type="gramEnd"/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0BADBB5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0C6AFB4A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4142F2">
              <w:rPr>
                <w:rFonts w:ascii="Calibri" w:hAnsi="Calibri" w:cs="Calibri"/>
                <w:sz w:val="22"/>
                <w:szCs w:val="22"/>
              </w:rPr>
              <w:t>/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gramStart"/>
            <w:r w:rsidRPr="004660AA">
              <w:rPr>
                <w:rFonts w:ascii="Calibri" w:hAnsi="Calibri" w:cs="Calibri"/>
                <w:sz w:val="22"/>
                <w:szCs w:val="22"/>
              </w:rPr>
              <w:t>si</w:t>
            </w:r>
            <w:proofErr w:type="gramEnd"/>
            <w:r w:rsidRPr="004660AA">
              <w:rPr>
                <w:rFonts w:ascii="Calibri" w:hAnsi="Calibri" w:cs="Calibri"/>
                <w:sz w:val="22"/>
                <w:szCs w:val="22"/>
              </w:rPr>
              <w:t xml:space="preserve">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5BC710A5" w:rsidR="00E419F9" w:rsidRPr="00BF583B" w:rsidRDefault="00E419F9" w:rsidP="0052532F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BF4FDC" w:rsidRDefault="00BF4FDC" w:rsidP="005F14C0">
      <w:r>
        <w:separator/>
      </w:r>
    </w:p>
    <w:p w14:paraId="5CC25CD9" w14:textId="77777777" w:rsidR="00BF4FDC" w:rsidRDefault="00BF4FDC"/>
  </w:endnote>
  <w:endnote w:type="continuationSeparator" w:id="0">
    <w:p w14:paraId="2E1EAE85" w14:textId="77777777" w:rsidR="00BF4FDC" w:rsidRDefault="00BF4FDC" w:rsidP="005F14C0">
      <w:r>
        <w:continuationSeparator/>
      </w:r>
    </w:p>
    <w:p w14:paraId="6A19E414" w14:textId="77777777" w:rsidR="00BF4FDC" w:rsidRDefault="00BF4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F4FDC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BF4FDC" w:rsidRPr="001E6601" w:rsidRDefault="00BF4FDC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BF4FDC" w:rsidRPr="001E6601" w:rsidRDefault="00BF4FDC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1367214A" w:rsidR="00BF4FDC" w:rsidRPr="001E6601" w:rsidRDefault="00BF4FDC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2532F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BF4FDC" w:rsidRDefault="00BF4FDC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BF4FDC" w:rsidRDefault="00BF4FDC" w:rsidP="005F14C0">
      <w:r>
        <w:separator/>
      </w:r>
    </w:p>
    <w:p w14:paraId="713A749E" w14:textId="77777777" w:rsidR="00BF4FDC" w:rsidRDefault="00BF4FDC"/>
  </w:footnote>
  <w:footnote w:type="continuationSeparator" w:id="0">
    <w:p w14:paraId="02A55E98" w14:textId="77777777" w:rsidR="00BF4FDC" w:rsidRDefault="00BF4FDC" w:rsidP="005F14C0">
      <w:r>
        <w:continuationSeparator/>
      </w:r>
    </w:p>
    <w:p w14:paraId="1D2AA2B8" w14:textId="77777777" w:rsidR="00BF4FDC" w:rsidRDefault="00BF4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BF4FDC" w:rsidRDefault="00BF4FDC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BF4FDC" w:rsidRDefault="00BF4FDC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0BF8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2748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BFD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558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532F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272B8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B18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75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22B6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0EA8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7F9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4FDC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140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3202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0969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7347-9DB0-4135-BBE3-36171D0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23:00Z</dcterms:created>
  <dcterms:modified xsi:type="dcterms:W3CDTF">2023-06-16T06:25:00Z</dcterms:modified>
</cp:coreProperties>
</file>